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7514D5" w:rsidP="005D03EA">
      <w:pPr>
        <w:pStyle w:val="Akapitzlist"/>
        <w:tabs>
          <w:tab w:val="left" w:pos="335"/>
        </w:tabs>
        <w:spacing w:before="102" w:after="6"/>
        <w:ind w:left="344" w:firstLine="0"/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</w:t>
            </w:r>
            <w:r w:rsidR="00244F5A">
              <w:t xml:space="preserve"> </w:t>
            </w:r>
            <w:r w:rsidRPr="00F55D9E">
              <w:t>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244F5A">
            <w:pPr>
              <w:pStyle w:val="TableParagraph"/>
              <w:spacing w:line="242" w:lineRule="auto"/>
              <w:ind w:left="37" w:right="24" w:firstLine="4"/>
            </w:pPr>
            <w:r w:rsidRPr="00F55D9E">
              <w:t>Wykształcenie wyższe tytuł zawodowy i nazwa kierunku studiów lub wykształcenie średnie lub średnie branżowe 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</w:t>
            </w:r>
            <w:r w:rsidR="00334BCD">
              <w:t xml:space="preserve"> Sąd </w:t>
            </w:r>
            <w:r w:rsidRPr="00F55D9E">
              <w:t>Okręgo</w:t>
            </w:r>
            <w:r w:rsidR="00334BCD">
              <w:t xml:space="preserve">wy……………………… 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00000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rect id="_x0000_s2052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</w:t>
            </w:r>
            <w:r w:rsidR="00244F5A">
              <w:t xml:space="preserve">                    </w:t>
            </w:r>
            <w:r w:rsidRPr="00067861">
              <w:t xml:space="preserve">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55617E" w:rsidRDefault="0055617E" w:rsidP="00067861">
      <w:pPr>
        <w:tabs>
          <w:tab w:val="left" w:pos="6246"/>
        </w:tabs>
        <w:spacing w:before="130"/>
        <w:ind w:left="132"/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D33" w:rsidRDefault="00557D33">
      <w:r>
        <w:separator/>
      </w:r>
    </w:p>
  </w:endnote>
  <w:endnote w:type="continuationSeparator" w:id="0">
    <w:p w:rsidR="00557D33" w:rsidRDefault="005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D33" w:rsidRDefault="00557D33">
      <w:r>
        <w:separator/>
      </w:r>
    </w:p>
  </w:footnote>
  <w:footnote w:type="continuationSeparator" w:id="0">
    <w:p w:rsidR="00557D33" w:rsidRDefault="0055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69229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8DE"/>
    <w:rsid w:val="00067861"/>
    <w:rsid w:val="0009355A"/>
    <w:rsid w:val="000F04C1"/>
    <w:rsid w:val="00160B91"/>
    <w:rsid w:val="00213413"/>
    <w:rsid w:val="00244F5A"/>
    <w:rsid w:val="00301E0D"/>
    <w:rsid w:val="00334BCD"/>
    <w:rsid w:val="00357E76"/>
    <w:rsid w:val="0055617E"/>
    <w:rsid w:val="00557D33"/>
    <w:rsid w:val="005608A7"/>
    <w:rsid w:val="005818DE"/>
    <w:rsid w:val="005D03EA"/>
    <w:rsid w:val="007514D5"/>
    <w:rsid w:val="00865627"/>
    <w:rsid w:val="008C0669"/>
    <w:rsid w:val="009E6ABC"/>
    <w:rsid w:val="00D6463B"/>
    <w:rsid w:val="00EA4BB9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7CA1A10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Marcin Przybyłowicz</cp:lastModifiedBy>
  <cp:revision>13</cp:revision>
  <cp:lastPrinted>2023-05-10T07:59:00Z</cp:lastPrinted>
  <dcterms:created xsi:type="dcterms:W3CDTF">2023-03-31T06:50:00Z</dcterms:created>
  <dcterms:modified xsi:type="dcterms:W3CDTF">2023-05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